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B5DC" w14:textId="25E817D8" w:rsidR="00453AFF" w:rsidRPr="00AB3256" w:rsidRDefault="00453AFF" w:rsidP="00453AF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3256">
        <w:rPr>
          <w:rFonts w:ascii="Times New Roman" w:hAnsi="Times New Roman" w:cs="Times New Roman"/>
          <w:b/>
          <w:sz w:val="40"/>
          <w:szCs w:val="40"/>
        </w:rPr>
        <w:t>U</w:t>
      </w:r>
      <w:r w:rsidR="006959E6" w:rsidRPr="00AB3256">
        <w:rPr>
          <w:rFonts w:ascii="Times New Roman" w:hAnsi="Times New Roman" w:cs="Times New Roman"/>
          <w:b/>
          <w:sz w:val="40"/>
          <w:szCs w:val="40"/>
        </w:rPr>
        <w:t>niverzitet</w:t>
      </w:r>
      <w:r w:rsidRPr="00AB325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59E6" w:rsidRPr="00AB3256">
        <w:rPr>
          <w:rFonts w:ascii="Times New Roman" w:hAnsi="Times New Roman" w:cs="Times New Roman"/>
          <w:b/>
          <w:sz w:val="40"/>
          <w:szCs w:val="40"/>
        </w:rPr>
        <w:t>u</w:t>
      </w:r>
      <w:r w:rsidRPr="00AB3256">
        <w:rPr>
          <w:rFonts w:ascii="Times New Roman" w:hAnsi="Times New Roman" w:cs="Times New Roman"/>
          <w:b/>
          <w:sz w:val="40"/>
          <w:szCs w:val="40"/>
        </w:rPr>
        <w:t xml:space="preserve"> K</w:t>
      </w:r>
      <w:r w:rsidR="006959E6" w:rsidRPr="00AB3256">
        <w:rPr>
          <w:rFonts w:ascii="Times New Roman" w:hAnsi="Times New Roman" w:cs="Times New Roman"/>
          <w:b/>
          <w:sz w:val="40"/>
          <w:szCs w:val="40"/>
        </w:rPr>
        <w:t>ragujevcu</w:t>
      </w:r>
    </w:p>
    <w:p w14:paraId="07F2758B" w14:textId="47E7533C" w:rsidR="00453AFF" w:rsidRPr="00AB3256" w:rsidRDefault="00453AFF" w:rsidP="00453AFF">
      <w:pPr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  <w:r w:rsidRPr="00AB3256">
        <w:rPr>
          <w:rFonts w:ascii="Times New Roman" w:hAnsi="Times New Roman" w:cs="Times New Roman"/>
          <w:b/>
          <w:sz w:val="40"/>
          <w:szCs w:val="40"/>
        </w:rPr>
        <w:t>F</w:t>
      </w:r>
      <w:r w:rsidR="006959E6" w:rsidRPr="00AB3256">
        <w:rPr>
          <w:rFonts w:ascii="Times New Roman" w:hAnsi="Times New Roman" w:cs="Times New Roman"/>
          <w:b/>
          <w:sz w:val="40"/>
          <w:szCs w:val="40"/>
        </w:rPr>
        <w:t>akultet</w:t>
      </w:r>
      <w:r w:rsidRPr="00AB325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59E6" w:rsidRPr="00AB3256">
        <w:rPr>
          <w:rFonts w:ascii="Times New Roman" w:hAnsi="Times New Roman" w:cs="Times New Roman"/>
          <w:b/>
          <w:sz w:val="40"/>
          <w:szCs w:val="40"/>
        </w:rPr>
        <w:t>tehni</w:t>
      </w:r>
      <w:r w:rsidR="006959E6" w:rsidRPr="00AB3256">
        <w:rPr>
          <w:rFonts w:ascii="Times New Roman" w:hAnsi="Times New Roman" w:cs="Times New Roman"/>
          <w:b/>
          <w:sz w:val="40"/>
          <w:szCs w:val="40"/>
          <w:lang w:val="sr-Latn-RS"/>
        </w:rPr>
        <w:t xml:space="preserve">čkih nauka u </w:t>
      </w:r>
      <w:r w:rsidRPr="00AB3256">
        <w:rPr>
          <w:rFonts w:ascii="Times New Roman" w:hAnsi="Times New Roman" w:cs="Times New Roman"/>
          <w:b/>
          <w:sz w:val="40"/>
          <w:szCs w:val="40"/>
          <w:lang w:val="sr-Latn-RS"/>
        </w:rPr>
        <w:t>Č</w:t>
      </w:r>
      <w:r w:rsidR="006959E6" w:rsidRPr="00AB3256">
        <w:rPr>
          <w:rFonts w:ascii="Times New Roman" w:hAnsi="Times New Roman" w:cs="Times New Roman"/>
          <w:b/>
          <w:sz w:val="40"/>
          <w:szCs w:val="40"/>
          <w:lang w:val="sr-Latn-RS"/>
        </w:rPr>
        <w:t>ačku</w:t>
      </w:r>
    </w:p>
    <w:p w14:paraId="7B9406F2" w14:textId="77777777" w:rsidR="00453AFF" w:rsidRDefault="00453AFF" w:rsidP="00453AFF">
      <w:pPr>
        <w:jc w:val="center"/>
        <w:rPr>
          <w:b/>
          <w:sz w:val="36"/>
          <w:szCs w:val="36"/>
          <w:lang w:val="sr-Latn-R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E4829C" wp14:editId="2552A24D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215265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09" y="21504"/>
                <wp:lineTo x="214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B6D9E" w14:textId="77777777" w:rsidR="00453AFF" w:rsidRDefault="00453AFF" w:rsidP="00453AFF">
      <w:pPr>
        <w:jc w:val="center"/>
        <w:rPr>
          <w:b/>
          <w:sz w:val="36"/>
          <w:szCs w:val="36"/>
          <w:lang w:val="sr-Latn-RS"/>
        </w:rPr>
      </w:pPr>
    </w:p>
    <w:p w14:paraId="15094268" w14:textId="77777777" w:rsidR="00453AFF" w:rsidRDefault="00453AFF" w:rsidP="00453AFF">
      <w:pPr>
        <w:jc w:val="center"/>
        <w:rPr>
          <w:b/>
          <w:sz w:val="36"/>
          <w:szCs w:val="36"/>
          <w:lang w:val="sr-Latn-RS"/>
        </w:rPr>
      </w:pPr>
    </w:p>
    <w:p w14:paraId="1F455AF0" w14:textId="77777777" w:rsidR="00453AFF" w:rsidRDefault="00453AFF" w:rsidP="00453AFF">
      <w:pPr>
        <w:jc w:val="center"/>
        <w:rPr>
          <w:b/>
          <w:sz w:val="36"/>
          <w:szCs w:val="36"/>
          <w:lang w:val="sr-Latn-RS"/>
        </w:rPr>
      </w:pPr>
    </w:p>
    <w:p w14:paraId="42BE63C8" w14:textId="77777777" w:rsidR="00453AFF" w:rsidRDefault="00453AFF" w:rsidP="00453AFF">
      <w:pPr>
        <w:jc w:val="center"/>
        <w:rPr>
          <w:b/>
          <w:sz w:val="36"/>
          <w:szCs w:val="36"/>
          <w:lang w:val="sr-Latn-RS"/>
        </w:rPr>
      </w:pPr>
    </w:p>
    <w:p w14:paraId="7C7FCF94" w14:textId="77777777" w:rsidR="00453AFF" w:rsidRDefault="00453AFF" w:rsidP="00453AFF">
      <w:pPr>
        <w:jc w:val="center"/>
        <w:rPr>
          <w:rFonts w:ascii="Times New Roman" w:hAnsi="Times New Roman" w:cs="Times New Roman"/>
          <w:b/>
          <w:sz w:val="36"/>
          <w:szCs w:val="36"/>
          <w:lang w:val="sr-Latn-RS"/>
        </w:rPr>
      </w:pPr>
    </w:p>
    <w:p w14:paraId="1D06CB25" w14:textId="5EBA6982" w:rsidR="00453AFF" w:rsidRPr="00AB3256" w:rsidRDefault="001C3842" w:rsidP="00453AFF">
      <w:pPr>
        <w:jc w:val="center"/>
        <w:rPr>
          <w:rFonts w:ascii="Times New Roman" w:hAnsi="Times New Roman" w:cs="Times New Roman"/>
          <w:b/>
          <w:sz w:val="36"/>
          <w:szCs w:val="36"/>
          <w:lang w:val="sr-Latn-RS"/>
        </w:rPr>
      </w:pPr>
      <w:r>
        <w:rPr>
          <w:rFonts w:ascii="Times New Roman" w:hAnsi="Times New Roman" w:cs="Times New Roman"/>
          <w:b/>
          <w:sz w:val="36"/>
          <w:szCs w:val="36"/>
          <w:lang w:val="sr-Latn-RS"/>
        </w:rPr>
        <w:t>Dokumentacija aplikacije</w:t>
      </w:r>
    </w:p>
    <w:p w14:paraId="28AC1BF7" w14:textId="5E3EC833" w:rsidR="00453AFF" w:rsidRPr="00AB3256" w:rsidRDefault="00453AFF" w:rsidP="00453AF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AB3256">
        <w:rPr>
          <w:rFonts w:ascii="Times New Roman" w:hAnsi="Times New Roman" w:cs="Times New Roman"/>
          <w:sz w:val="32"/>
          <w:szCs w:val="32"/>
          <w:lang w:val="sr-Latn-RS"/>
        </w:rPr>
        <w:t xml:space="preserve">Tema: </w:t>
      </w:r>
      <w:r>
        <w:rPr>
          <w:rFonts w:ascii="Times New Roman" w:hAnsi="Times New Roman" w:cs="Times New Roman"/>
          <w:b/>
          <w:sz w:val="32"/>
          <w:szCs w:val="32"/>
          <w:lang w:val="sr-Latn-RS"/>
        </w:rPr>
        <w:t>Teretana</w:t>
      </w:r>
    </w:p>
    <w:p w14:paraId="6DB99E2E" w14:textId="77777777" w:rsidR="00453AFF" w:rsidRDefault="00453AFF" w:rsidP="00453AFF">
      <w:pPr>
        <w:jc w:val="center"/>
        <w:rPr>
          <w:rFonts w:asciiTheme="majorHAnsi" w:hAnsiTheme="majorHAnsi"/>
          <w:sz w:val="32"/>
          <w:szCs w:val="32"/>
          <w:lang w:val="sr-Latn-RS"/>
        </w:rPr>
      </w:pPr>
    </w:p>
    <w:p w14:paraId="04F6478C" w14:textId="77777777" w:rsidR="00453AFF" w:rsidRPr="00AB3256" w:rsidRDefault="00453AFF" w:rsidP="00453AFF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 w:rsidRPr="00AB3256">
        <w:rPr>
          <w:rFonts w:ascii="Times New Roman" w:hAnsi="Times New Roman" w:cs="Times New Roman"/>
          <w:b/>
          <w:sz w:val="28"/>
          <w:szCs w:val="28"/>
          <w:lang w:val="sr-Latn-RS"/>
        </w:rPr>
        <w:t>Studijski program:</w:t>
      </w:r>
      <w:r w:rsidRPr="00AB3256">
        <w:rPr>
          <w:rFonts w:ascii="Times New Roman" w:hAnsi="Times New Roman" w:cs="Times New Roman"/>
          <w:sz w:val="28"/>
          <w:szCs w:val="28"/>
          <w:lang w:val="sr-Latn-RS"/>
        </w:rPr>
        <w:t xml:space="preserve"> Osnovne akademske studije </w:t>
      </w:r>
      <w:r w:rsidRPr="00A55292">
        <w:rPr>
          <w:rFonts w:ascii="Times New Roman" w:hAnsi="Times New Roman" w:cs="Times New Roman"/>
          <w:bCs/>
          <w:sz w:val="28"/>
          <w:szCs w:val="28"/>
          <w:lang w:val="sr-Latn-RS"/>
        </w:rPr>
        <w:t>Informacione tehnologije</w:t>
      </w:r>
    </w:p>
    <w:p w14:paraId="77236AA5" w14:textId="77777777" w:rsidR="00453AFF" w:rsidRPr="00AB3256" w:rsidRDefault="00453AFF" w:rsidP="00453AFF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 w:rsidRPr="00AB3256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Predmet: </w:t>
      </w:r>
      <w:r w:rsidRPr="00AB3256">
        <w:rPr>
          <w:rFonts w:ascii="Times New Roman" w:hAnsi="Times New Roman" w:cs="Times New Roman"/>
          <w:sz w:val="28"/>
          <w:szCs w:val="28"/>
          <w:lang w:val="sr-Latn-RS"/>
        </w:rPr>
        <w:t>Informacione tehnologije</w:t>
      </w:r>
    </w:p>
    <w:p w14:paraId="64242247" w14:textId="77777777" w:rsidR="00453AFF" w:rsidRPr="00AB3256" w:rsidRDefault="00453AFF" w:rsidP="00453AFF">
      <w:pPr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W w:w="9913" w:type="dxa"/>
        <w:tblInd w:w="-5" w:type="dxa"/>
        <w:tblLook w:val="0000" w:firstRow="0" w:lastRow="0" w:firstColumn="0" w:lastColumn="0" w:noHBand="0" w:noVBand="0"/>
      </w:tblPr>
      <w:tblGrid>
        <w:gridCol w:w="5216"/>
        <w:gridCol w:w="4697"/>
      </w:tblGrid>
      <w:tr w:rsidR="00453AFF" w14:paraId="03EC521D" w14:textId="77777777" w:rsidTr="00AF4658">
        <w:trPr>
          <w:trHeight w:val="536"/>
        </w:trPr>
        <w:tc>
          <w:tcPr>
            <w:tcW w:w="5216" w:type="dxa"/>
          </w:tcPr>
          <w:p w14:paraId="5943E75E" w14:textId="53EF5411" w:rsidR="00453AFF" w:rsidRDefault="00453AFF" w:rsidP="00AF4658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AB3256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Profe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i</w:t>
            </w:r>
            <w:r w:rsidRPr="00AB3256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: </w:t>
            </w:r>
          </w:p>
        </w:tc>
        <w:tc>
          <w:tcPr>
            <w:tcW w:w="4697" w:type="dxa"/>
          </w:tcPr>
          <w:p w14:paraId="1D0FD85E" w14:textId="5485087E" w:rsidR="00453AFF" w:rsidRDefault="00453AFF" w:rsidP="00AF4658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Studenti</w:t>
            </w:r>
            <w:r w:rsidRPr="00AB3256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 </w:t>
            </w:r>
          </w:p>
        </w:tc>
      </w:tr>
      <w:tr w:rsidR="00453AFF" w14:paraId="69847055" w14:textId="77777777" w:rsidTr="00AF4658">
        <w:trPr>
          <w:trHeight w:val="639"/>
        </w:trPr>
        <w:tc>
          <w:tcPr>
            <w:tcW w:w="5216" w:type="dxa"/>
          </w:tcPr>
          <w:p w14:paraId="1C16CC59" w14:textId="70A77EBE" w:rsidR="00453AFF" w:rsidRPr="00775273" w:rsidRDefault="00D31753" w:rsidP="00AF4658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 xml:space="preserve">Dr </w:t>
            </w:r>
            <w:r w:rsidR="00453AF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Nenad Stefanović</w:t>
            </w:r>
          </w:p>
        </w:tc>
        <w:tc>
          <w:tcPr>
            <w:tcW w:w="4697" w:type="dxa"/>
          </w:tcPr>
          <w:p w14:paraId="31AA3372" w14:textId="328F0E9D" w:rsidR="00453AFF" w:rsidRPr="001C3842" w:rsidRDefault="00453AFF" w:rsidP="00AF4658">
            <w:pPr>
              <w:spacing w:after="240"/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</w:pPr>
            <w:r w:rsidRPr="001C3842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Mateja Pantelić 6/2019</w:t>
            </w:r>
          </w:p>
        </w:tc>
      </w:tr>
      <w:tr w:rsidR="00453AFF" w14:paraId="612C92D9" w14:textId="77777777" w:rsidTr="00AF4658">
        <w:trPr>
          <w:trHeight w:val="586"/>
        </w:trPr>
        <w:tc>
          <w:tcPr>
            <w:tcW w:w="5216" w:type="dxa"/>
          </w:tcPr>
          <w:p w14:paraId="18D65781" w14:textId="05E65715" w:rsidR="00453AFF" w:rsidRDefault="00D31753" w:rsidP="00453AFF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 xml:space="preserve">Mr </w:t>
            </w:r>
            <w:r w:rsidR="00453AF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Mladen Janjić</w:t>
            </w:r>
          </w:p>
        </w:tc>
        <w:tc>
          <w:tcPr>
            <w:tcW w:w="4697" w:type="dxa"/>
          </w:tcPr>
          <w:p w14:paraId="71E7B58B" w14:textId="046031B4" w:rsidR="00453AFF" w:rsidRPr="001C3842" w:rsidRDefault="00453AFF" w:rsidP="00AF4658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1C3842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Dragan Joković 7/2019</w:t>
            </w:r>
          </w:p>
        </w:tc>
      </w:tr>
      <w:tr w:rsidR="00453AFF" w14:paraId="487B8248" w14:textId="77777777" w:rsidTr="00AF4658">
        <w:trPr>
          <w:trHeight w:val="485"/>
        </w:trPr>
        <w:tc>
          <w:tcPr>
            <w:tcW w:w="5216" w:type="dxa"/>
          </w:tcPr>
          <w:p w14:paraId="060A8AB1" w14:textId="77777777" w:rsidR="00453AFF" w:rsidRDefault="00453AFF" w:rsidP="00AF4658">
            <w:pPr>
              <w:spacing w:after="240"/>
              <w:ind w:left="113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</w:p>
        </w:tc>
        <w:tc>
          <w:tcPr>
            <w:tcW w:w="4697" w:type="dxa"/>
          </w:tcPr>
          <w:p w14:paraId="5D776571" w14:textId="000CFC6A" w:rsidR="00453AFF" w:rsidRPr="001C3842" w:rsidRDefault="00453AFF" w:rsidP="00AF4658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1C3842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leksandra Panović 89/2019</w:t>
            </w:r>
          </w:p>
        </w:tc>
      </w:tr>
      <w:tr w:rsidR="00453AFF" w14:paraId="501FD3C3" w14:textId="77777777" w:rsidTr="00AF4658">
        <w:trPr>
          <w:trHeight w:val="419"/>
        </w:trPr>
        <w:tc>
          <w:tcPr>
            <w:tcW w:w="5216" w:type="dxa"/>
          </w:tcPr>
          <w:p w14:paraId="4541E304" w14:textId="77777777" w:rsidR="00453AFF" w:rsidRDefault="00453AFF" w:rsidP="00AF4658">
            <w:pPr>
              <w:spacing w:after="240"/>
              <w:ind w:left="113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</w:p>
        </w:tc>
        <w:tc>
          <w:tcPr>
            <w:tcW w:w="4697" w:type="dxa"/>
          </w:tcPr>
          <w:p w14:paraId="0BAEE8A6" w14:textId="0BFBBF87" w:rsidR="00453AFF" w:rsidRPr="001C3842" w:rsidRDefault="00453AFF" w:rsidP="00AF4658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1C3842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Tijana Radovanović 103/2019</w:t>
            </w:r>
          </w:p>
        </w:tc>
      </w:tr>
    </w:tbl>
    <w:p w14:paraId="700BC72A" w14:textId="77777777" w:rsidR="00453AFF" w:rsidRPr="00B67B3D" w:rsidRDefault="00453AFF" w:rsidP="00453AFF">
      <w:pPr>
        <w:spacing w:after="120"/>
        <w:rPr>
          <w:sz w:val="28"/>
          <w:szCs w:val="28"/>
          <w:lang w:val="sr-Latn-RS"/>
        </w:rPr>
      </w:pPr>
    </w:p>
    <w:p w14:paraId="7ECF6363" w14:textId="4F58F954" w:rsidR="00453AFF" w:rsidRDefault="00453A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61E1C3" w14:textId="02A095A3" w:rsidR="00753CE7" w:rsidRDefault="00453AFF" w:rsidP="00453AFF">
      <w:pPr>
        <w:jc w:val="center"/>
        <w:rPr>
          <w:rFonts w:ascii="Times New Roman" w:hAnsi="Times New Roman" w:cs="Times New Roman"/>
          <w:sz w:val="32"/>
          <w:szCs w:val="32"/>
        </w:rPr>
      </w:pPr>
      <w:r w:rsidRPr="00453AFF">
        <w:rPr>
          <w:rFonts w:ascii="Times New Roman" w:hAnsi="Times New Roman" w:cs="Times New Roman"/>
          <w:sz w:val="32"/>
          <w:szCs w:val="32"/>
        </w:rPr>
        <w:lastRenderedPageBreak/>
        <w:t>S</w:t>
      </w:r>
      <w:r w:rsidR="001C3842" w:rsidRPr="00453AFF">
        <w:rPr>
          <w:rFonts w:ascii="Times New Roman" w:hAnsi="Times New Roman" w:cs="Times New Roman"/>
          <w:sz w:val="32"/>
          <w:szCs w:val="32"/>
        </w:rPr>
        <w:t>adržaj</w:t>
      </w:r>
    </w:p>
    <w:sdt>
      <w:sdtPr>
        <w:id w:val="-204332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FE01DA8" w14:textId="52440A2F" w:rsidR="00F81F98" w:rsidRDefault="00F81F98">
          <w:pPr>
            <w:pStyle w:val="TOCHeading"/>
          </w:pPr>
        </w:p>
        <w:p w14:paraId="4D2C61E8" w14:textId="3A68F25A" w:rsidR="00F81F98" w:rsidRPr="00FF0F09" w:rsidRDefault="00F81F98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F0F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F0F0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F0F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092946" w:history="1">
            <w:r w:rsidRPr="00FF0F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FF0F0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F0F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top Aplikacija</w:t>
            </w:r>
            <w:r w:rsidRPr="00FF0F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F0F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F0F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92946 \h </w:instrText>
            </w:r>
            <w:r w:rsidRPr="00FF0F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F0F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F0F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4EBD4" w14:textId="4A09BE2A" w:rsidR="00F81F98" w:rsidRPr="00FF0F09" w:rsidRDefault="00F81F98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092947" w:history="1">
            <w:r w:rsidRPr="00FF0F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FF0F0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F0F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eb aplikacija</w:t>
            </w:r>
            <w:r w:rsidRPr="00FF0F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F0F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F0F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92947 \h </w:instrText>
            </w:r>
            <w:r w:rsidRPr="00FF0F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F0F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F0F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E75F2" w14:textId="49C80918" w:rsidR="00F81F98" w:rsidRDefault="00F81F98">
          <w:r w:rsidRPr="00FF0F0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CF105F3" w14:textId="77777777" w:rsidR="001C3842" w:rsidRDefault="001C3842" w:rsidP="001C384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20C371" w14:textId="51BED4AE" w:rsidR="00453AFF" w:rsidRDefault="00453AFF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C68B139" w14:textId="6F16A256" w:rsidR="00453AFF" w:rsidRPr="00BB4831" w:rsidRDefault="000D3114" w:rsidP="00F81F98">
      <w:pPr>
        <w:pStyle w:val="Heading1"/>
        <w:numPr>
          <w:ilvl w:val="0"/>
          <w:numId w:val="4"/>
        </w:numPr>
        <w:spacing w:before="0" w:after="240"/>
        <w:jc w:val="center"/>
      </w:pPr>
      <w:bookmarkStart w:id="0" w:name="_Toc93092946"/>
      <w:r w:rsidRPr="001C3842">
        <w:rPr>
          <w:sz w:val="36"/>
          <w:szCs w:val="36"/>
        </w:rPr>
        <w:lastRenderedPageBreak/>
        <w:t>Desktop Aplikacija</w:t>
      </w:r>
      <w:bookmarkEnd w:id="0"/>
    </w:p>
    <w:p w14:paraId="7509C28A" w14:textId="7015AB9B" w:rsidR="00A805D7" w:rsidRDefault="00763CDA" w:rsidP="001C384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top aplikacija nam </w:t>
      </w:r>
      <w:r w:rsidR="00A805D7">
        <w:rPr>
          <w:rFonts w:ascii="Times New Roman" w:hAnsi="Times New Roman" w:cs="Times New Roman"/>
          <w:sz w:val="24"/>
          <w:szCs w:val="24"/>
        </w:rPr>
        <w:t xml:space="preserve">daje mogućnost da dodamo novog trenera, novog korisnika, ažuriramo podatke o korisniku ili da obrišemo korisnika iz baze. </w:t>
      </w:r>
    </w:p>
    <w:p w14:paraId="2E2F2FC4" w14:textId="2E9CB199" w:rsidR="002C1772" w:rsidRDefault="00A805D7" w:rsidP="002C1772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6E9851" wp14:editId="3A9785D6">
            <wp:simplePos x="0" y="0"/>
            <wp:positionH relativeFrom="margin">
              <wp:align>center</wp:align>
            </wp:positionH>
            <wp:positionV relativeFrom="paragraph">
              <wp:posOffset>272299</wp:posOffset>
            </wp:positionV>
            <wp:extent cx="5070475" cy="3568065"/>
            <wp:effectExtent l="0" t="0" r="0" b="0"/>
            <wp:wrapTight wrapText="bothSides">
              <wp:wrapPolygon edited="0">
                <wp:start x="0" y="0"/>
                <wp:lineTo x="0" y="21450"/>
                <wp:lineTo x="21505" y="21450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</w:t>
      </w:r>
      <w:r w:rsidR="002C1772">
        <w:rPr>
          <w:rFonts w:ascii="Times New Roman" w:hAnsi="Times New Roman" w:cs="Times New Roman"/>
          <w:sz w:val="24"/>
          <w:szCs w:val="24"/>
        </w:rPr>
        <w:t>adr</w:t>
      </w:r>
      <w:r w:rsidR="002C1772">
        <w:rPr>
          <w:rFonts w:ascii="Times New Roman" w:hAnsi="Times New Roman" w:cs="Times New Roman"/>
          <w:sz w:val="24"/>
          <w:szCs w:val="24"/>
          <w:lang w:val="sr-Latn-RS"/>
        </w:rPr>
        <w:t xml:space="preserve">ži tri forme. </w:t>
      </w:r>
      <w:r w:rsidR="006301F5">
        <w:rPr>
          <w:rFonts w:ascii="Times New Roman" w:hAnsi="Times New Roman" w:cs="Times New Roman"/>
          <w:sz w:val="24"/>
          <w:szCs w:val="24"/>
          <w:lang w:val="sr-Latn-RS"/>
        </w:rPr>
        <w:t xml:space="preserve">Kada pokrenemo aplikaju otvoriće nam se forma za prijavu. To je prva forma. </w:t>
      </w:r>
    </w:p>
    <w:p w14:paraId="3C70E978" w14:textId="77777777" w:rsidR="00A805D7" w:rsidRDefault="00A805D7" w:rsidP="006301F5">
      <w:pPr>
        <w:rPr>
          <w:rFonts w:ascii="Times New Roman" w:hAnsi="Times New Roman" w:cs="Times New Roman"/>
          <w:sz w:val="24"/>
          <w:szCs w:val="24"/>
        </w:rPr>
      </w:pPr>
    </w:p>
    <w:p w14:paraId="2E927D68" w14:textId="77777777" w:rsidR="00A805D7" w:rsidRDefault="00A805D7" w:rsidP="006301F5">
      <w:pPr>
        <w:rPr>
          <w:rFonts w:ascii="Times New Roman" w:hAnsi="Times New Roman" w:cs="Times New Roman"/>
          <w:sz w:val="24"/>
          <w:szCs w:val="24"/>
        </w:rPr>
      </w:pPr>
    </w:p>
    <w:p w14:paraId="23FBA312" w14:textId="77777777" w:rsidR="00A805D7" w:rsidRDefault="00A805D7" w:rsidP="006301F5">
      <w:pPr>
        <w:rPr>
          <w:rFonts w:ascii="Times New Roman" w:hAnsi="Times New Roman" w:cs="Times New Roman"/>
          <w:sz w:val="24"/>
          <w:szCs w:val="24"/>
        </w:rPr>
      </w:pPr>
    </w:p>
    <w:p w14:paraId="5F2083B3" w14:textId="77777777" w:rsidR="00A805D7" w:rsidRDefault="00A805D7" w:rsidP="006301F5">
      <w:pPr>
        <w:rPr>
          <w:rFonts w:ascii="Times New Roman" w:hAnsi="Times New Roman" w:cs="Times New Roman"/>
          <w:sz w:val="24"/>
          <w:szCs w:val="24"/>
        </w:rPr>
      </w:pPr>
    </w:p>
    <w:p w14:paraId="4C5A366E" w14:textId="77777777" w:rsidR="00A805D7" w:rsidRDefault="00A805D7" w:rsidP="006301F5">
      <w:pPr>
        <w:rPr>
          <w:rFonts w:ascii="Times New Roman" w:hAnsi="Times New Roman" w:cs="Times New Roman"/>
          <w:sz w:val="24"/>
          <w:szCs w:val="24"/>
        </w:rPr>
      </w:pPr>
    </w:p>
    <w:p w14:paraId="260152B3" w14:textId="77777777" w:rsidR="00A805D7" w:rsidRDefault="00A805D7" w:rsidP="006301F5">
      <w:pPr>
        <w:rPr>
          <w:rFonts w:ascii="Times New Roman" w:hAnsi="Times New Roman" w:cs="Times New Roman"/>
          <w:sz w:val="24"/>
          <w:szCs w:val="24"/>
        </w:rPr>
      </w:pPr>
    </w:p>
    <w:p w14:paraId="568B642B" w14:textId="77777777" w:rsidR="00A805D7" w:rsidRDefault="00A805D7" w:rsidP="006301F5">
      <w:pPr>
        <w:rPr>
          <w:rFonts w:ascii="Times New Roman" w:hAnsi="Times New Roman" w:cs="Times New Roman"/>
          <w:sz w:val="24"/>
          <w:szCs w:val="24"/>
        </w:rPr>
      </w:pPr>
    </w:p>
    <w:p w14:paraId="4AC112EA" w14:textId="77777777" w:rsidR="00A805D7" w:rsidRDefault="00A805D7" w:rsidP="006301F5">
      <w:pPr>
        <w:rPr>
          <w:rFonts w:ascii="Times New Roman" w:hAnsi="Times New Roman" w:cs="Times New Roman"/>
          <w:sz w:val="24"/>
          <w:szCs w:val="24"/>
        </w:rPr>
      </w:pPr>
    </w:p>
    <w:p w14:paraId="3FE25525" w14:textId="77777777" w:rsidR="00A805D7" w:rsidRDefault="00A805D7" w:rsidP="006301F5">
      <w:pPr>
        <w:rPr>
          <w:rFonts w:ascii="Times New Roman" w:hAnsi="Times New Roman" w:cs="Times New Roman"/>
          <w:sz w:val="24"/>
          <w:szCs w:val="24"/>
        </w:rPr>
      </w:pPr>
    </w:p>
    <w:p w14:paraId="58E68211" w14:textId="77777777" w:rsidR="00A805D7" w:rsidRDefault="00A805D7" w:rsidP="006301F5">
      <w:pPr>
        <w:rPr>
          <w:rFonts w:ascii="Times New Roman" w:hAnsi="Times New Roman" w:cs="Times New Roman"/>
          <w:sz w:val="24"/>
          <w:szCs w:val="24"/>
        </w:rPr>
      </w:pPr>
    </w:p>
    <w:p w14:paraId="34DEA72C" w14:textId="77777777" w:rsidR="00A805D7" w:rsidRDefault="00A805D7" w:rsidP="006301F5">
      <w:pPr>
        <w:rPr>
          <w:rFonts w:ascii="Times New Roman" w:hAnsi="Times New Roman" w:cs="Times New Roman"/>
          <w:sz w:val="24"/>
          <w:szCs w:val="24"/>
        </w:rPr>
      </w:pPr>
    </w:p>
    <w:p w14:paraId="26E586D9" w14:textId="34E96029" w:rsidR="00842581" w:rsidRDefault="00A805D7" w:rsidP="006301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7335BC" wp14:editId="727534A8">
            <wp:simplePos x="0" y="0"/>
            <wp:positionH relativeFrom="margin">
              <wp:align>center</wp:align>
            </wp:positionH>
            <wp:positionV relativeFrom="paragraph">
              <wp:posOffset>496975</wp:posOffset>
            </wp:positionV>
            <wp:extent cx="5001491" cy="3519062"/>
            <wp:effectExtent l="0" t="0" r="8890" b="5715"/>
            <wp:wrapTight wrapText="bothSides">
              <wp:wrapPolygon edited="0">
                <wp:start x="0" y="0"/>
                <wp:lineTo x="0" y="21518"/>
                <wp:lineTo x="21556" y="21518"/>
                <wp:lineTo x="215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91" cy="351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772">
        <w:rPr>
          <w:rFonts w:ascii="Times New Roman" w:hAnsi="Times New Roman" w:cs="Times New Roman"/>
          <w:sz w:val="24"/>
          <w:szCs w:val="24"/>
        </w:rPr>
        <w:t xml:space="preserve">Postoji mogućnost za unos korisničkog imena i šifre trenera ako je </w:t>
      </w:r>
      <w:r w:rsidR="006E1ABE">
        <w:rPr>
          <w:rFonts w:ascii="Times New Roman" w:hAnsi="Times New Roman" w:cs="Times New Roman"/>
          <w:sz w:val="24"/>
          <w:szCs w:val="24"/>
        </w:rPr>
        <w:t>trener</w:t>
      </w:r>
      <w:r w:rsidR="002C1772">
        <w:rPr>
          <w:rFonts w:ascii="Times New Roman" w:hAnsi="Times New Roman" w:cs="Times New Roman"/>
          <w:sz w:val="24"/>
          <w:szCs w:val="24"/>
        </w:rPr>
        <w:t xml:space="preserve"> već unet u bazu. </w:t>
      </w:r>
      <w:r w:rsidR="006E1ABE">
        <w:rPr>
          <w:rFonts w:ascii="Times New Roman" w:hAnsi="Times New Roman" w:cs="Times New Roman"/>
          <w:sz w:val="24"/>
          <w:szCs w:val="24"/>
        </w:rPr>
        <w:t>Ako k</w:t>
      </w:r>
      <w:r w:rsidR="002C1772">
        <w:rPr>
          <w:rFonts w:ascii="Times New Roman" w:hAnsi="Times New Roman" w:cs="Times New Roman"/>
          <w:sz w:val="24"/>
          <w:szCs w:val="24"/>
        </w:rPr>
        <w:t xml:space="preserve">orisničko ime i </w:t>
      </w:r>
      <w:r w:rsidR="006E1ABE">
        <w:rPr>
          <w:rFonts w:ascii="Times New Roman" w:hAnsi="Times New Roman" w:cs="Times New Roman"/>
          <w:sz w:val="24"/>
          <w:szCs w:val="24"/>
        </w:rPr>
        <w:t>šifra ne postoj</w:t>
      </w:r>
      <w:r w:rsidR="00A7449F">
        <w:rPr>
          <w:rFonts w:ascii="Times New Roman" w:hAnsi="Times New Roman" w:cs="Times New Roman"/>
          <w:sz w:val="24"/>
          <w:szCs w:val="24"/>
        </w:rPr>
        <w:t>e</w:t>
      </w:r>
      <w:r w:rsidR="006E1ABE">
        <w:rPr>
          <w:rFonts w:ascii="Times New Roman" w:hAnsi="Times New Roman" w:cs="Times New Roman"/>
          <w:sz w:val="24"/>
          <w:szCs w:val="24"/>
        </w:rPr>
        <w:t>,</w:t>
      </w:r>
      <w:r w:rsidR="006301F5">
        <w:rPr>
          <w:rFonts w:ascii="Times New Roman" w:hAnsi="Times New Roman" w:cs="Times New Roman"/>
          <w:sz w:val="24"/>
          <w:szCs w:val="24"/>
        </w:rPr>
        <w:t xml:space="preserve"> to znači da je </w:t>
      </w:r>
      <w:r w:rsidR="006E1ABE">
        <w:rPr>
          <w:rFonts w:ascii="Times New Roman" w:hAnsi="Times New Roman" w:cs="Times New Roman"/>
          <w:sz w:val="24"/>
          <w:szCs w:val="24"/>
        </w:rPr>
        <w:t xml:space="preserve">potrebno prvo uneti trenera u bazu. </w:t>
      </w:r>
    </w:p>
    <w:p w14:paraId="2B7299EC" w14:textId="26841A15" w:rsidR="00842581" w:rsidRDefault="00842581" w:rsidP="006301F5">
      <w:pPr>
        <w:rPr>
          <w:rFonts w:ascii="Times New Roman" w:hAnsi="Times New Roman" w:cs="Times New Roman"/>
          <w:sz w:val="24"/>
          <w:szCs w:val="24"/>
        </w:rPr>
      </w:pPr>
    </w:p>
    <w:p w14:paraId="43A30561" w14:textId="280CB563" w:rsidR="000D3114" w:rsidRPr="006301F5" w:rsidRDefault="006E1ABE" w:rsidP="006301F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postižemo klikom na dugme “Dodaj novog trenera”. Otvara nam se druga forma.</w:t>
      </w:r>
    </w:p>
    <w:p w14:paraId="7A064F6A" w14:textId="0A9759A8" w:rsidR="00842581" w:rsidRDefault="00A805D7" w:rsidP="0084258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6CF5BF" wp14:editId="43D8C6CD">
            <wp:simplePos x="0" y="0"/>
            <wp:positionH relativeFrom="margin">
              <wp:posOffset>526415</wp:posOffset>
            </wp:positionH>
            <wp:positionV relativeFrom="paragraph">
              <wp:posOffset>31750</wp:posOffset>
            </wp:positionV>
            <wp:extent cx="5052060" cy="3561080"/>
            <wp:effectExtent l="0" t="0" r="0" b="1270"/>
            <wp:wrapTight wrapText="bothSides">
              <wp:wrapPolygon edited="0">
                <wp:start x="0" y="0"/>
                <wp:lineTo x="0" y="21492"/>
                <wp:lineTo x="21502" y="21492"/>
                <wp:lineTo x="215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384EF" w14:textId="55FD17FC" w:rsidR="006301F5" w:rsidRDefault="006301F5" w:rsidP="0084258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FBE5905" w14:textId="458D0A85" w:rsidR="00842581" w:rsidRDefault="00842581" w:rsidP="000D31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321C3" w14:textId="15ACE057" w:rsidR="00842581" w:rsidRDefault="00842581" w:rsidP="000D31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E8066" w14:textId="127A5E61" w:rsidR="00842581" w:rsidRDefault="00842581" w:rsidP="000D31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61DD0" w14:textId="2D550A7D" w:rsidR="00842581" w:rsidRDefault="00842581" w:rsidP="000D31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279091" w14:textId="3C2A9810" w:rsidR="00842581" w:rsidRDefault="00842581" w:rsidP="000D31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5C3AA" w14:textId="375A7A38" w:rsidR="00842581" w:rsidRDefault="00842581" w:rsidP="000D31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0D1BC" w14:textId="0F91DD6F" w:rsidR="00842581" w:rsidRDefault="00842581" w:rsidP="000D31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A4D3F" w14:textId="17915486" w:rsidR="00842581" w:rsidRDefault="00842581" w:rsidP="000D31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7995E" w14:textId="6DDFCFC5" w:rsidR="00842581" w:rsidRDefault="00842581" w:rsidP="000D31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D4E71" w14:textId="1FD1F10F" w:rsidR="00842581" w:rsidRDefault="00842581" w:rsidP="000D31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7FAC3" w14:textId="5764B4FB" w:rsidR="00DF1049" w:rsidRDefault="006301F5" w:rsidP="000D3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forma je forma za registraciju trenera. U nju unosimo podatke, kao što su ime, prezime, datum rođenja, </w:t>
      </w:r>
      <w:r w:rsidR="00DB3B60">
        <w:rPr>
          <w:rFonts w:ascii="Times New Roman" w:hAnsi="Times New Roman" w:cs="Times New Roman"/>
          <w:sz w:val="24"/>
          <w:szCs w:val="24"/>
        </w:rPr>
        <w:t xml:space="preserve">biramo </w:t>
      </w:r>
      <w:r>
        <w:rPr>
          <w:rFonts w:ascii="Times New Roman" w:hAnsi="Times New Roman" w:cs="Times New Roman"/>
          <w:sz w:val="24"/>
          <w:szCs w:val="24"/>
        </w:rPr>
        <w:t>stručn</w:t>
      </w:r>
      <w:r w:rsidR="00DB3B6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blast, broj telefona, biografija, korisnicko ime i šifra. Sva polja za unos su obavezna osim polja za biografiju. </w:t>
      </w:r>
    </w:p>
    <w:p w14:paraId="3216AA49" w14:textId="1B7789FD" w:rsidR="00DF1049" w:rsidRDefault="00DF1049" w:rsidP="000D3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čenja polja:</w:t>
      </w:r>
    </w:p>
    <w:p w14:paraId="6544C4B3" w14:textId="623EF2C4" w:rsidR="00DF1049" w:rsidRPr="00842581" w:rsidRDefault="00DF1049" w:rsidP="008425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2581">
        <w:rPr>
          <w:rFonts w:ascii="Times New Roman" w:hAnsi="Times New Roman" w:cs="Times New Roman"/>
          <w:sz w:val="24"/>
          <w:szCs w:val="24"/>
        </w:rPr>
        <w:t>Polja ime i prezime moraju počinjati velikim slovom i sastoje se samo od slova</w:t>
      </w:r>
    </w:p>
    <w:p w14:paraId="520FC2DB" w14:textId="0F8BBCD4" w:rsidR="00DF1049" w:rsidRPr="00842581" w:rsidRDefault="00DF1049" w:rsidP="008425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2581">
        <w:rPr>
          <w:rFonts w:ascii="Times New Roman" w:hAnsi="Times New Roman" w:cs="Times New Roman"/>
          <w:sz w:val="24"/>
          <w:szCs w:val="24"/>
        </w:rPr>
        <w:t xml:space="preserve">Broj telefona mora biti u formatu </w:t>
      </w:r>
      <w:r w:rsidR="00D56FC5">
        <w:rPr>
          <w:rFonts w:ascii="Times New Roman" w:hAnsi="Times New Roman" w:cs="Times New Roman"/>
          <w:sz w:val="24"/>
          <w:szCs w:val="24"/>
        </w:rPr>
        <w:t>xxx</w:t>
      </w:r>
      <w:r w:rsidRPr="00842581">
        <w:rPr>
          <w:rFonts w:ascii="Times New Roman" w:hAnsi="Times New Roman" w:cs="Times New Roman"/>
          <w:sz w:val="24"/>
          <w:szCs w:val="24"/>
        </w:rPr>
        <w:t>/</w:t>
      </w:r>
      <w:r w:rsidR="00D56FC5">
        <w:rPr>
          <w:rFonts w:ascii="Times New Roman" w:hAnsi="Times New Roman" w:cs="Times New Roman"/>
          <w:sz w:val="24"/>
          <w:szCs w:val="24"/>
        </w:rPr>
        <w:t>xxx</w:t>
      </w:r>
      <w:r w:rsidRPr="00842581">
        <w:rPr>
          <w:rFonts w:ascii="Times New Roman" w:hAnsi="Times New Roman" w:cs="Times New Roman"/>
          <w:sz w:val="24"/>
          <w:szCs w:val="24"/>
        </w:rPr>
        <w:t>-</w:t>
      </w:r>
      <w:r w:rsidR="00D56FC5">
        <w:rPr>
          <w:rFonts w:ascii="Times New Roman" w:hAnsi="Times New Roman" w:cs="Times New Roman"/>
          <w:sz w:val="24"/>
          <w:szCs w:val="24"/>
        </w:rPr>
        <w:t>xxx</w:t>
      </w:r>
      <w:r w:rsidR="00CD70CC">
        <w:rPr>
          <w:rFonts w:ascii="Times New Roman" w:hAnsi="Times New Roman" w:cs="Times New Roman"/>
          <w:sz w:val="24"/>
          <w:szCs w:val="24"/>
        </w:rPr>
        <w:t>x</w:t>
      </w:r>
    </w:p>
    <w:p w14:paraId="74AE3A18" w14:textId="048B3481" w:rsidR="00DF1049" w:rsidRPr="00842581" w:rsidRDefault="00842581" w:rsidP="008425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2581">
        <w:rPr>
          <w:rFonts w:ascii="Times New Roman" w:hAnsi="Times New Roman" w:cs="Times New Roman"/>
          <w:sz w:val="24"/>
          <w:szCs w:val="24"/>
        </w:rPr>
        <w:t>A</w:t>
      </w:r>
      <w:r w:rsidR="00DF1049" w:rsidRPr="00842581">
        <w:rPr>
          <w:rFonts w:ascii="Times New Roman" w:hAnsi="Times New Roman" w:cs="Times New Roman"/>
          <w:sz w:val="24"/>
          <w:szCs w:val="24"/>
        </w:rPr>
        <w:t xml:space="preserve">ko dodje do istog korisničkog imena prikazaće se poruka da već postoji korisnik sa istim korisničkim imenom </w:t>
      </w:r>
    </w:p>
    <w:p w14:paraId="16C1279B" w14:textId="0497A8D0" w:rsidR="006301F5" w:rsidRDefault="00DF1049" w:rsidP="008425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2581">
        <w:rPr>
          <w:rFonts w:ascii="Times New Roman" w:hAnsi="Times New Roman" w:cs="Times New Roman"/>
          <w:sz w:val="24"/>
          <w:szCs w:val="24"/>
        </w:rPr>
        <w:t>Šifra mora da se sastoji od najmanje 5 karaktera.</w:t>
      </w:r>
    </w:p>
    <w:p w14:paraId="1937D75A" w14:textId="6BD36DB8" w:rsidR="00842581" w:rsidRDefault="00842581" w:rsidP="00842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eko</w:t>
      </w:r>
      <w:r w:rsidR="00BE746A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ograničenj</w:t>
      </w:r>
      <w:r w:rsidR="00BE74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ije ispunjeno prikazaće se odgovarajuća poruka.</w:t>
      </w:r>
    </w:p>
    <w:p w14:paraId="749139D6" w14:textId="77777777" w:rsidR="00146BE6" w:rsidRDefault="00146BE6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95267" w14:textId="77777777" w:rsidR="00146BE6" w:rsidRDefault="00146BE6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2F82E" w14:textId="77777777" w:rsidR="00146BE6" w:rsidRDefault="00146BE6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C4D67" w14:textId="77777777" w:rsidR="00146BE6" w:rsidRDefault="00146BE6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09D4" w14:textId="77777777" w:rsidR="00146BE6" w:rsidRDefault="00146BE6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F0FE3" w14:textId="24F1E8F7" w:rsidR="00146BE6" w:rsidRDefault="00D56FC5" w:rsidP="00842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F830666" wp14:editId="40ED126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042535" cy="3556000"/>
            <wp:effectExtent l="0" t="0" r="5715" b="6350"/>
            <wp:wrapTight wrapText="bothSides">
              <wp:wrapPolygon edited="0">
                <wp:start x="0" y="0"/>
                <wp:lineTo x="0" y="21523"/>
                <wp:lineTo x="21543" y="21523"/>
                <wp:lineTo x="2154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396D7" w14:textId="19D9188A" w:rsidR="00146BE6" w:rsidRDefault="00146BE6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243AC" w14:textId="4D98A8CB" w:rsidR="00146BE6" w:rsidRDefault="00146BE6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32294B" w14:textId="4456F674" w:rsidR="00146BE6" w:rsidRDefault="00146BE6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397F0" w14:textId="00D14C32" w:rsidR="00146BE6" w:rsidRDefault="00146BE6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4DB80" w14:textId="5045A653" w:rsidR="00146BE6" w:rsidRDefault="00146BE6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0AA807" w14:textId="02DCE146" w:rsidR="00146BE6" w:rsidRDefault="00146BE6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AEDE7" w14:textId="1445AEF5" w:rsidR="00146BE6" w:rsidRDefault="00146BE6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5B71B" w14:textId="035E794E" w:rsidR="00146BE6" w:rsidRDefault="00146BE6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0476D" w14:textId="3AA1133D" w:rsidR="00146BE6" w:rsidRDefault="00146BE6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BE18D" w14:textId="7F0B0A27" w:rsidR="00146BE6" w:rsidRDefault="00146BE6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E8083" w14:textId="11E32787" w:rsidR="00146BE6" w:rsidRDefault="00146BE6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B9AE8" w14:textId="46FDA69E" w:rsidR="001A07ED" w:rsidRDefault="00D56FC5" w:rsidP="00842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kom na dugme “Sačuvaj” unosimo trenera u bazu. Možemo se vratiti na početnu formu pomoću dugmeta “Nazad” i uneti korisničko ime i </w:t>
      </w:r>
      <w:r w:rsidR="001A07ED">
        <w:rPr>
          <w:rFonts w:ascii="Times New Roman" w:hAnsi="Times New Roman" w:cs="Times New Roman"/>
          <w:sz w:val="24"/>
          <w:szCs w:val="24"/>
        </w:rPr>
        <w:t>šifru kreiranog trene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07ED">
        <w:rPr>
          <w:rFonts w:ascii="Times New Roman" w:hAnsi="Times New Roman" w:cs="Times New Roman"/>
          <w:sz w:val="24"/>
          <w:szCs w:val="24"/>
        </w:rPr>
        <w:t xml:space="preserve"> Klikom na dugme “Prijavi se</w:t>
      </w:r>
      <w:r w:rsidR="002F4969">
        <w:rPr>
          <w:rFonts w:ascii="Times New Roman" w:hAnsi="Times New Roman" w:cs="Times New Roman"/>
          <w:sz w:val="24"/>
          <w:szCs w:val="24"/>
        </w:rPr>
        <w:t>”</w:t>
      </w:r>
      <w:r w:rsidR="001A07ED">
        <w:rPr>
          <w:rFonts w:ascii="Times New Roman" w:hAnsi="Times New Roman" w:cs="Times New Roman"/>
          <w:sz w:val="24"/>
          <w:szCs w:val="24"/>
        </w:rPr>
        <w:t xml:space="preserve"> otvara nam se treća forma. </w:t>
      </w:r>
    </w:p>
    <w:p w14:paraId="0BEDD3F8" w14:textId="23665C1A" w:rsidR="00CD70CC" w:rsidRDefault="00CD70CC" w:rsidP="00842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AACE3A5" wp14:editId="43613EE0">
            <wp:simplePos x="0" y="0"/>
            <wp:positionH relativeFrom="margin">
              <wp:align>center</wp:align>
            </wp:positionH>
            <wp:positionV relativeFrom="paragraph">
              <wp:posOffset>278650</wp:posOffset>
            </wp:positionV>
            <wp:extent cx="5132705" cy="3092450"/>
            <wp:effectExtent l="0" t="0" r="0" b="0"/>
            <wp:wrapTight wrapText="bothSides">
              <wp:wrapPolygon edited="0">
                <wp:start x="0" y="0"/>
                <wp:lineTo x="0" y="21423"/>
                <wp:lineTo x="21485" y="21423"/>
                <wp:lineTo x="2148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4FAA1" w14:textId="14669648" w:rsidR="00CD70CC" w:rsidRDefault="00CD70CC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CA33A" w14:textId="6A8A4812" w:rsidR="00CD70CC" w:rsidRDefault="00CD70CC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EA894" w14:textId="4DE070E7" w:rsidR="00CD70CC" w:rsidRDefault="00CD70CC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3153B" w14:textId="02A21762" w:rsidR="00CD70CC" w:rsidRDefault="00CD70CC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7BEC1" w14:textId="6A0DC145" w:rsidR="00CD70CC" w:rsidRDefault="00CD70CC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C6CBD" w14:textId="53A469C6" w:rsidR="00CD70CC" w:rsidRDefault="00CD70CC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AA5F9" w14:textId="2D3E2184" w:rsidR="00CD70CC" w:rsidRDefault="00CD70CC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98998C" w14:textId="50476C78" w:rsidR="00CD70CC" w:rsidRDefault="00CD70CC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924EA" w14:textId="62A9FF5F" w:rsidR="00CD70CC" w:rsidRDefault="00CD70CC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6BB9A" w14:textId="737D27A2" w:rsidR="00CD70CC" w:rsidRDefault="00CD70CC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9EF42" w14:textId="665313D3" w:rsidR="00CD70CC" w:rsidRDefault="00CD70CC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E143E" w14:textId="3F1E83C4" w:rsidR="00CD70CC" w:rsidRDefault="00CD70CC" w:rsidP="00842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E050C" w14:textId="481D2F7E" w:rsidR="00CD70CC" w:rsidRDefault="00CD70CC" w:rsidP="003670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e</w:t>
      </w:r>
      <w:r>
        <w:rPr>
          <w:rFonts w:ascii="Times New Roman" w:hAnsi="Times New Roman" w:cs="Times New Roman"/>
          <w:sz w:val="24"/>
          <w:szCs w:val="24"/>
          <w:lang w:val="sr-Latn-RS"/>
        </w:rPr>
        <w:t>ća forma je forma na kojoj se vodi evidencija korisnika. Prilikom otvaranja ove forme učitavaju se podaci koji već postoje u bazi podataka. Pomoću nje možemo dodati novog korisnika, izmeni podatke o postojećem korisniku i izbrisati korisnika.</w:t>
      </w:r>
    </w:p>
    <w:p w14:paraId="4842F927" w14:textId="05D81799" w:rsidR="00FD1F14" w:rsidRPr="00CD70CC" w:rsidRDefault="00AA65BD" w:rsidP="003670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Ako želimo da dodamo novog korisnika u bazu treba da unesemo </w:t>
      </w:r>
      <w:r w:rsidR="00A7449F">
        <w:rPr>
          <w:rFonts w:ascii="Times New Roman" w:hAnsi="Times New Roman" w:cs="Times New Roman"/>
          <w:sz w:val="24"/>
          <w:szCs w:val="24"/>
          <w:lang w:val="sr-Latn-RS"/>
        </w:rPr>
        <w:t>ime, prezime, datum rođenja, pol, visi</w:t>
      </w:r>
      <w:r w:rsidR="00EB3241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="00A7449F">
        <w:rPr>
          <w:rFonts w:ascii="Times New Roman" w:hAnsi="Times New Roman" w:cs="Times New Roman"/>
          <w:sz w:val="24"/>
          <w:szCs w:val="24"/>
          <w:lang w:val="sr-Latn-RS"/>
        </w:rPr>
        <w:t>u, težinu, e-mail i biramo jednog od trenera iz baze.</w:t>
      </w:r>
      <w:r w:rsidR="00EB32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6360E">
        <w:rPr>
          <w:rFonts w:ascii="Times New Roman" w:hAnsi="Times New Roman" w:cs="Times New Roman"/>
          <w:sz w:val="24"/>
          <w:szCs w:val="24"/>
          <w:lang w:val="sr-Latn-RS"/>
        </w:rPr>
        <w:t>Sva polja za unos su obavezna</w:t>
      </w:r>
      <w:r w:rsidR="00FD1F14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A641FC9" w14:textId="7656B06C" w:rsidR="00FD1F14" w:rsidRDefault="00FD1F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čenja polja:</w:t>
      </w:r>
    </w:p>
    <w:p w14:paraId="0E2412F3" w14:textId="4A8BCAD8" w:rsidR="00FD1F14" w:rsidRPr="00BE746A" w:rsidRDefault="00FD1F14" w:rsidP="00BE74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46A">
        <w:rPr>
          <w:rFonts w:ascii="Times New Roman" w:hAnsi="Times New Roman" w:cs="Times New Roman"/>
          <w:sz w:val="24"/>
          <w:szCs w:val="24"/>
        </w:rPr>
        <w:t>Polja ime i prezime moraju počinjati velikim slovom i sastoje se samo od slova</w:t>
      </w:r>
    </w:p>
    <w:p w14:paraId="0635DD39" w14:textId="77777777" w:rsidR="00850616" w:rsidRPr="00BE746A" w:rsidRDefault="00850616" w:rsidP="00BE74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746A">
        <w:rPr>
          <w:rFonts w:ascii="Times New Roman" w:hAnsi="Times New Roman" w:cs="Times New Roman"/>
          <w:sz w:val="24"/>
          <w:szCs w:val="24"/>
        </w:rPr>
        <w:t>Polja visina i težina moraju biti popunjena ciframa (najmanje 2 cifre)</w:t>
      </w:r>
    </w:p>
    <w:p w14:paraId="117BD444" w14:textId="73381BE1" w:rsidR="00AA65BD" w:rsidRDefault="00850616" w:rsidP="00AA65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746A">
        <w:rPr>
          <w:rFonts w:ascii="Times New Roman" w:hAnsi="Times New Roman" w:cs="Times New Roman"/>
          <w:sz w:val="24"/>
          <w:szCs w:val="24"/>
        </w:rPr>
        <w:t>E-mail adresa mora sadržati @</w:t>
      </w:r>
      <w:r w:rsidR="00BE746A" w:rsidRPr="00BE746A">
        <w:rPr>
          <w:rFonts w:ascii="Times New Roman" w:hAnsi="Times New Roman" w:cs="Times New Roman"/>
          <w:sz w:val="24"/>
          <w:szCs w:val="24"/>
        </w:rPr>
        <w:t xml:space="preserve"> i nakon toga mora sadržati tačku</w:t>
      </w:r>
      <w:r w:rsidR="00F81F98">
        <w:rPr>
          <w:rFonts w:ascii="Times New Roman" w:hAnsi="Times New Roman" w:cs="Times New Roman"/>
          <w:sz w:val="24"/>
          <w:szCs w:val="24"/>
        </w:rPr>
        <w:t xml:space="preserve"> na bilo kom mestu</w:t>
      </w:r>
    </w:p>
    <w:p w14:paraId="0D718FA7" w14:textId="1FCA5E1E" w:rsidR="00BE746A" w:rsidRPr="00AA65BD" w:rsidRDefault="00BE746A" w:rsidP="00AA65BD">
      <w:pPr>
        <w:rPr>
          <w:rFonts w:ascii="Times New Roman" w:hAnsi="Times New Roman" w:cs="Times New Roman"/>
          <w:sz w:val="24"/>
          <w:szCs w:val="24"/>
        </w:rPr>
      </w:pPr>
      <w:r w:rsidRPr="00AA65BD">
        <w:rPr>
          <w:rFonts w:ascii="Times New Roman" w:hAnsi="Times New Roman" w:cs="Times New Roman"/>
          <w:sz w:val="24"/>
          <w:szCs w:val="24"/>
        </w:rPr>
        <w:t>Ako neko ograničenje nije ispunjeno prikazaće se odgovarajuća poruka.</w:t>
      </w:r>
    </w:p>
    <w:p w14:paraId="25112DC8" w14:textId="31896616" w:rsidR="00BE746A" w:rsidRDefault="00CD70CC" w:rsidP="00BE7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6B35CAD" wp14:editId="06012E7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024120" cy="3027045"/>
            <wp:effectExtent l="0" t="0" r="5080" b="1905"/>
            <wp:wrapTight wrapText="bothSides">
              <wp:wrapPolygon edited="0">
                <wp:start x="0" y="0"/>
                <wp:lineTo x="0" y="21478"/>
                <wp:lineTo x="21540" y="21478"/>
                <wp:lineTo x="215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73038" w14:textId="77777777" w:rsidR="00BE746A" w:rsidRDefault="00BE746A" w:rsidP="00BE74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F9861" w14:textId="77777777" w:rsidR="00BE746A" w:rsidRDefault="00BE746A" w:rsidP="00BE74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82F84" w14:textId="77777777" w:rsidR="00BE746A" w:rsidRDefault="00BE746A" w:rsidP="00BE74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8ACBE" w14:textId="77777777" w:rsidR="00BE746A" w:rsidRDefault="00BE746A" w:rsidP="00BE74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54782" w14:textId="77777777" w:rsidR="00BE746A" w:rsidRDefault="00BE746A" w:rsidP="00BE74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9EB4C" w14:textId="698205E8" w:rsidR="00BE746A" w:rsidRDefault="00BE746A" w:rsidP="00BE74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D8AF8" w14:textId="70F8BF56" w:rsidR="00BE746A" w:rsidRDefault="00BE746A" w:rsidP="00BE74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E54BC" w14:textId="77777777" w:rsidR="00BE746A" w:rsidRDefault="00BE746A" w:rsidP="00BE74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B40F8" w14:textId="3746488B" w:rsidR="00A7449F" w:rsidRDefault="00A7449F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B0570" w14:textId="2A248493" w:rsidR="00CD70CC" w:rsidRDefault="00CD70CC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381FE" w14:textId="77777777" w:rsidR="00577ED9" w:rsidRDefault="00577ED9" w:rsidP="00367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C36BC98" w14:textId="77777777" w:rsidR="00577ED9" w:rsidRDefault="00577ED9" w:rsidP="00367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64FD73D" w14:textId="77777777" w:rsidR="00577ED9" w:rsidRDefault="00577ED9" w:rsidP="00367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6E9527F" w14:textId="77777777" w:rsidR="00577ED9" w:rsidRDefault="00577ED9" w:rsidP="00367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F3BA618" w14:textId="77777777" w:rsidR="00577ED9" w:rsidRDefault="00577ED9" w:rsidP="00367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9EF72D1" w14:textId="77777777" w:rsidR="00577ED9" w:rsidRDefault="00577ED9" w:rsidP="00367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E9685C7" w14:textId="77777777" w:rsidR="00577ED9" w:rsidRDefault="00577ED9" w:rsidP="00367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ACAFD72" w14:textId="77777777" w:rsidR="00577ED9" w:rsidRDefault="00577ED9" w:rsidP="00367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7E4B66A" w14:textId="0F96E48F" w:rsidR="00AA65BD" w:rsidRDefault="00912C6D" w:rsidP="00367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o želimo da izmenimo podatke o korisniku, potrebno je prvo da selektujemo korsnika i pritom će se popuniti sva polja za unos korisnika. </w:t>
      </w:r>
      <w:r w:rsidR="003670BB">
        <w:rPr>
          <w:rFonts w:ascii="Times New Roman" w:hAnsi="Times New Roman" w:cs="Times New Roman"/>
          <w:sz w:val="24"/>
          <w:szCs w:val="24"/>
        </w:rPr>
        <w:br/>
      </w:r>
    </w:p>
    <w:p w14:paraId="28BA1CC0" w14:textId="532E63C2" w:rsidR="003670BB" w:rsidRDefault="00577ED9" w:rsidP="00367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B9A72E7" wp14:editId="26AB404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111750" cy="3068320"/>
            <wp:effectExtent l="0" t="0" r="0" b="0"/>
            <wp:wrapTight wrapText="bothSides">
              <wp:wrapPolygon edited="0">
                <wp:start x="0" y="0"/>
                <wp:lineTo x="0" y="21457"/>
                <wp:lineTo x="21493" y="21457"/>
                <wp:lineTo x="2149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9648B" w14:textId="2072B003" w:rsidR="00AA65BD" w:rsidRDefault="00AA65BD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71F1B" w14:textId="59D13B9A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87942" w14:textId="5380AB8C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1FA25" w14:textId="20262094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C9E03" w14:textId="6C06C788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1A2B7" w14:textId="346C3F7E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C85AA" w14:textId="3C3089C6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2418E" w14:textId="1639A926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AD200" w14:textId="48F71082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12225" w14:textId="62C7B3E4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C992F" w14:textId="77777777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01B83" w14:textId="3DE82123" w:rsidR="00912C6D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enimo podatak koji želimo da se prikaže i klikom na “Ažuriraj” sačuvaće nam se izmenjeni podaci o korisniku.</w:t>
      </w:r>
    </w:p>
    <w:p w14:paraId="1B21FAC2" w14:textId="5B1DF94C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7512DE8" wp14:editId="26CE3132">
            <wp:simplePos x="0" y="0"/>
            <wp:positionH relativeFrom="margin">
              <wp:align>center</wp:align>
            </wp:positionH>
            <wp:positionV relativeFrom="paragraph">
              <wp:posOffset>197889</wp:posOffset>
            </wp:positionV>
            <wp:extent cx="5132705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485" y="21494"/>
                <wp:lineTo x="2148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FB968" w14:textId="722A4820" w:rsidR="00912C6D" w:rsidRDefault="00912C6D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16E41" w14:textId="21DADE30" w:rsidR="00912C6D" w:rsidRDefault="00912C6D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AABA8" w14:textId="36E82C2A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322D3" w14:textId="77777777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33A10" w14:textId="5D7D6AC9" w:rsidR="00912C6D" w:rsidRDefault="00912C6D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69922" w14:textId="6AD3E140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542C5" w14:textId="768F5668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2C1A0" w14:textId="42FAFC0E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47257" w14:textId="0CC33180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EB053" w14:textId="60CF3C2A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3F333" w14:textId="0ED59A23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6E371" w14:textId="58D03EC4" w:rsidR="00577ED9" w:rsidRDefault="00577ED9" w:rsidP="00AA65B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4C171" w14:textId="797DD687" w:rsidR="00577ED9" w:rsidRDefault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0F7F6F" w14:textId="5021E282" w:rsidR="00577ED9" w:rsidRDefault="00577ED9" w:rsidP="00FF0F0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o želimo da izbrišemo korisnika iz baze</w:t>
      </w:r>
      <w:r w:rsidR="00B614A3">
        <w:rPr>
          <w:rFonts w:ascii="Times New Roman" w:hAnsi="Times New Roman" w:cs="Times New Roman"/>
          <w:sz w:val="24"/>
          <w:szCs w:val="24"/>
        </w:rPr>
        <w:t>, potrebno je prvo da selektujemo korisnika i kliknemo na dugme “Izbriši”.</w:t>
      </w:r>
    </w:p>
    <w:p w14:paraId="6C26C40F" w14:textId="3EFB6BFE" w:rsidR="00B614A3" w:rsidRDefault="00B614A3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D392683" wp14:editId="0A02B78F">
            <wp:simplePos x="0" y="0"/>
            <wp:positionH relativeFrom="margin">
              <wp:align>center</wp:align>
            </wp:positionH>
            <wp:positionV relativeFrom="paragraph">
              <wp:posOffset>60036</wp:posOffset>
            </wp:positionV>
            <wp:extent cx="5138420" cy="3082290"/>
            <wp:effectExtent l="0" t="0" r="508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79049" w14:textId="77777777" w:rsidR="00B614A3" w:rsidRDefault="00B614A3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AF0626" w14:textId="598BB765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007847E" w14:textId="1B72B7B5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AFE5DBE" w14:textId="2B5F0456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7362790" w14:textId="7398B4B9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45A0F53" w14:textId="4E0AAF34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AF045BF" w14:textId="3EB05A6C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E89B741" w14:textId="5448002B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93B5D5E" w14:textId="2579C0A2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ADFC664" w14:textId="05CAC55F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F027539" w14:textId="2C57EFE3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49AABAF" w14:textId="1E8CC3DC" w:rsidR="00577ED9" w:rsidRDefault="00B614A3" w:rsidP="00FF0F0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toga prikaz</w:t>
      </w:r>
      <w:r w:rsidR="00646E35">
        <w:rPr>
          <w:rFonts w:ascii="Times New Roman" w:hAnsi="Times New Roman" w:cs="Times New Roman"/>
          <w:sz w:val="24"/>
          <w:szCs w:val="24"/>
        </w:rPr>
        <w:t>uje se poruka sa izborom. Klikom na “Yes” korisnik će biti obrisan iz baze.</w:t>
      </w:r>
    </w:p>
    <w:p w14:paraId="68C15350" w14:textId="27E9635B" w:rsidR="00577ED9" w:rsidRDefault="00646E35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DDC0F1E" wp14:editId="7DD017C4">
            <wp:simplePos x="0" y="0"/>
            <wp:positionH relativeFrom="margin">
              <wp:align>center</wp:align>
            </wp:positionH>
            <wp:positionV relativeFrom="paragraph">
              <wp:posOffset>250247</wp:posOffset>
            </wp:positionV>
            <wp:extent cx="5185410" cy="3130550"/>
            <wp:effectExtent l="0" t="0" r="0" b="0"/>
            <wp:wrapTight wrapText="bothSides">
              <wp:wrapPolygon edited="0">
                <wp:start x="0" y="0"/>
                <wp:lineTo x="0" y="21425"/>
                <wp:lineTo x="21505" y="21425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1873" w14:textId="72629C03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C080DAF" w14:textId="6C01D04F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CA14975" w14:textId="728BD090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8CD13F4" w14:textId="6E836A5A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294027F" w14:textId="43308918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8083815" w14:textId="2E5C59B8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7EAA463" w14:textId="6FB13ACF" w:rsidR="00577ED9" w:rsidRDefault="00577ED9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1742FD2" w14:textId="6BC0D7B2" w:rsidR="00646E35" w:rsidRDefault="00646E35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01FBC7A" w14:textId="323D3D0E" w:rsidR="00646E35" w:rsidRDefault="00646E35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25C231E" w14:textId="53BC185A" w:rsidR="00646E35" w:rsidRDefault="00646E35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1FF289B" w14:textId="64C5C26F" w:rsidR="00646E35" w:rsidRDefault="00646E35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3EB15C3" w14:textId="2CAEAB83" w:rsidR="00646E35" w:rsidRDefault="00646E35" w:rsidP="0057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05B9B8" w14:textId="4B17BDD4" w:rsidR="002F4969" w:rsidRPr="001C3842" w:rsidRDefault="001C3842" w:rsidP="00F81F98">
      <w:pPr>
        <w:pStyle w:val="Heading1"/>
        <w:numPr>
          <w:ilvl w:val="0"/>
          <w:numId w:val="4"/>
        </w:numPr>
        <w:spacing w:before="0" w:after="240"/>
        <w:jc w:val="center"/>
        <w:rPr>
          <w:sz w:val="36"/>
          <w:szCs w:val="36"/>
        </w:rPr>
      </w:pPr>
      <w:bookmarkStart w:id="1" w:name="_Toc93092947"/>
      <w:r w:rsidRPr="001C3842">
        <w:rPr>
          <w:sz w:val="36"/>
          <w:szCs w:val="36"/>
        </w:rPr>
        <w:lastRenderedPageBreak/>
        <w:t>W</w:t>
      </w:r>
      <w:r w:rsidR="00FC0DEE" w:rsidRPr="001C3842">
        <w:rPr>
          <w:sz w:val="36"/>
          <w:szCs w:val="36"/>
        </w:rPr>
        <w:t>eb aplikacija</w:t>
      </w:r>
      <w:bookmarkEnd w:id="1"/>
    </w:p>
    <w:p w14:paraId="58CA8F45" w14:textId="675F504C" w:rsidR="00763CDA" w:rsidRDefault="00763CDA" w:rsidP="001C38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aplikacija nam </w:t>
      </w:r>
      <w:r>
        <w:rPr>
          <w:rFonts w:ascii="Times New Roman" w:hAnsi="Times New Roman" w:cs="Times New Roman"/>
          <w:sz w:val="24"/>
          <w:szCs w:val="24"/>
        </w:rPr>
        <w:t xml:space="preserve">omogućava da pregledamo </w:t>
      </w:r>
      <w:r w:rsidR="00A85FFD">
        <w:rPr>
          <w:rFonts w:ascii="Times New Roman" w:hAnsi="Times New Roman" w:cs="Times New Roman"/>
          <w:sz w:val="24"/>
          <w:szCs w:val="24"/>
        </w:rPr>
        <w:t>informacije o</w:t>
      </w:r>
      <w:r>
        <w:rPr>
          <w:rFonts w:ascii="Times New Roman" w:hAnsi="Times New Roman" w:cs="Times New Roman"/>
          <w:sz w:val="24"/>
          <w:szCs w:val="24"/>
        </w:rPr>
        <w:t xml:space="preserve"> trener</w:t>
      </w:r>
      <w:r w:rsidR="00A85FFD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 xml:space="preserve"> koji su zaposleni u teretani i </w:t>
      </w:r>
      <w:r w:rsidR="00A85FFD">
        <w:rPr>
          <w:rFonts w:ascii="Times New Roman" w:hAnsi="Times New Roman" w:cs="Times New Roman"/>
          <w:sz w:val="24"/>
          <w:szCs w:val="24"/>
        </w:rPr>
        <w:t xml:space="preserve">informacije o </w:t>
      </w:r>
      <w:r>
        <w:rPr>
          <w:rFonts w:ascii="Times New Roman" w:hAnsi="Times New Roman" w:cs="Times New Roman"/>
          <w:sz w:val="24"/>
          <w:szCs w:val="24"/>
        </w:rPr>
        <w:t>vežb</w:t>
      </w:r>
      <w:r w:rsidR="00A85FFD">
        <w:rPr>
          <w:rFonts w:ascii="Times New Roman" w:hAnsi="Times New Roman" w:cs="Times New Roman"/>
          <w:sz w:val="24"/>
          <w:szCs w:val="24"/>
        </w:rPr>
        <w:t>ama</w:t>
      </w:r>
      <w:r>
        <w:rPr>
          <w:rFonts w:ascii="Times New Roman" w:hAnsi="Times New Roman" w:cs="Times New Roman"/>
          <w:sz w:val="24"/>
          <w:szCs w:val="24"/>
        </w:rPr>
        <w:t xml:space="preserve"> koje treba odraditi.</w:t>
      </w:r>
    </w:p>
    <w:p w14:paraId="112918D1" w14:textId="56BE13F0" w:rsidR="004405D8" w:rsidRDefault="0092761A" w:rsidP="00927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okom pokretanja Web aplikacije prikazaće nam se početna stranica teretane. </w:t>
      </w:r>
      <w:r w:rsidR="00763CDA">
        <w:rPr>
          <w:rFonts w:ascii="Times New Roman" w:hAnsi="Times New Roman" w:cs="Times New Roman"/>
          <w:sz w:val="24"/>
          <w:szCs w:val="24"/>
        </w:rPr>
        <w:t>Imamo mogućnost biranja jedne od dve opci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2042F" w14:textId="79305082" w:rsidR="0092761A" w:rsidRDefault="00763CDA" w:rsidP="00927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F844E89" wp14:editId="0DCECE7E">
            <wp:simplePos x="0" y="0"/>
            <wp:positionH relativeFrom="margin">
              <wp:align>center</wp:align>
            </wp:positionH>
            <wp:positionV relativeFrom="paragraph">
              <wp:posOffset>83936</wp:posOffset>
            </wp:positionV>
            <wp:extent cx="5389245" cy="4067810"/>
            <wp:effectExtent l="0" t="0" r="1905" b="8890"/>
            <wp:wrapTight wrapText="bothSides">
              <wp:wrapPolygon edited="0">
                <wp:start x="0" y="0"/>
                <wp:lineTo x="0" y="21546"/>
                <wp:lineTo x="21531" y="21546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73BD6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6D0B4B4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699098E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6562ADF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F9311DE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0232E8B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72A6930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62593AE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589430D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FB369B7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2671BA0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5859260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2422DC3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6E5A672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D6FDDC4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92F24F" w14:textId="1597E580" w:rsidR="00CE0E78" w:rsidRDefault="00CE0E78" w:rsidP="00FF0F0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likom klika na dugme “Treneri” otvara nam se stranica na kojoj se prikazuju informacije o trenerima koji su zaposleni u teretani.</w:t>
      </w:r>
    </w:p>
    <w:p w14:paraId="272D4C64" w14:textId="7F4C2182" w:rsidR="00CE0E78" w:rsidRDefault="00514BB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A370763" wp14:editId="26AE7968">
            <wp:simplePos x="0" y="0"/>
            <wp:positionH relativeFrom="margin">
              <wp:align>center</wp:align>
            </wp:positionH>
            <wp:positionV relativeFrom="paragraph">
              <wp:posOffset>219422</wp:posOffset>
            </wp:positionV>
            <wp:extent cx="4994275" cy="4994275"/>
            <wp:effectExtent l="0" t="0" r="0" b="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E2470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ADFA4C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DE2636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F04E5A3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9065DD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225FB0E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688D452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2034ADE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0D29061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6C38F3D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FF31E46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C411BCC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1AF84E7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187288A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8B3BFB8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0D77735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B2C8AE3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A304D13" w14:textId="77777777" w:rsidR="00CE0E78" w:rsidRDefault="00CE0E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D1DAAE" w14:textId="77777777" w:rsidR="00CE0E78" w:rsidRDefault="00CE0E78" w:rsidP="00FF0F0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u dugmeta “Nazad” vraćamo se na početnu stranicu.</w:t>
      </w:r>
    </w:p>
    <w:p w14:paraId="414A216D" w14:textId="713C6A95" w:rsidR="00763CDA" w:rsidRDefault="00763C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BED8AB" w14:textId="22135C32" w:rsidR="0092761A" w:rsidRDefault="00CE0E78" w:rsidP="00927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likom klika na dugme “Vežbe” </w:t>
      </w:r>
      <w:r w:rsidR="00514BBA">
        <w:rPr>
          <w:rFonts w:ascii="Times New Roman" w:hAnsi="Times New Roman" w:cs="Times New Roman"/>
          <w:sz w:val="24"/>
          <w:szCs w:val="24"/>
        </w:rPr>
        <w:t xml:space="preserve">otvara se stranica na kojoj nam se prikazuju infromacije o vežbama. Za svaku vežbu je dato koliko je puta treba ponavljati, u kolko serija i za koju regiju tela je određena vežba. </w:t>
      </w:r>
    </w:p>
    <w:p w14:paraId="6A14047A" w14:textId="57D3D4A6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3AEF96A" wp14:editId="7491BB85">
            <wp:simplePos x="0" y="0"/>
            <wp:positionH relativeFrom="margin">
              <wp:align>center</wp:align>
            </wp:positionH>
            <wp:positionV relativeFrom="paragraph">
              <wp:posOffset>101427</wp:posOffset>
            </wp:positionV>
            <wp:extent cx="5279390" cy="5285105"/>
            <wp:effectExtent l="0" t="0" r="0" b="0"/>
            <wp:wrapTight wrapText="bothSides">
              <wp:wrapPolygon edited="0">
                <wp:start x="0" y="0"/>
                <wp:lineTo x="0" y="21488"/>
                <wp:lineTo x="21512" y="21488"/>
                <wp:lineTo x="2151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E0AF4" w14:textId="15D3C7A4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9EAED3" w14:textId="4D1FEF79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2DA55" w14:textId="02EEE5DE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53A36" w14:textId="57C6E4D0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4DD14" w14:textId="60E1EFC0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78E63" w14:textId="5ADE4C8C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B75DF" w14:textId="2755ABC7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BBAE0" w14:textId="032CE517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D624B" w14:textId="5590C744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95B63" w14:textId="6973BD14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9997C" w14:textId="0EF1EF22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FB0F5" w14:textId="41E49D64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6DEDD" w14:textId="3D50C6D0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7DD39" w14:textId="001EAE60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4441C" w14:textId="0885B899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77FF4" w14:textId="73C47A38" w:rsidR="00A85FFD" w:rsidRDefault="00A85FFD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023A0" w14:textId="77777777" w:rsidR="00A85FFD" w:rsidRDefault="00A85FFD" w:rsidP="00FF0F0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u dugmeta “Nazad” vraćamo se na početnu stranicu.</w:t>
      </w:r>
    </w:p>
    <w:p w14:paraId="5C6F1BCA" w14:textId="28016030" w:rsidR="00514BBA" w:rsidRPr="0092761A" w:rsidRDefault="00514BBA" w:rsidP="009276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4BBA" w:rsidRPr="0092761A" w:rsidSect="006E1ABE">
      <w:headerReference w:type="default" r:id="rId22"/>
      <w:footerReference w:type="default" r:id="rId23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6ED0" w14:textId="77777777" w:rsidR="00432986" w:rsidRDefault="00432986" w:rsidP="00453AFF">
      <w:pPr>
        <w:spacing w:after="0" w:line="240" w:lineRule="auto"/>
      </w:pPr>
      <w:r>
        <w:separator/>
      </w:r>
    </w:p>
  </w:endnote>
  <w:endnote w:type="continuationSeparator" w:id="0">
    <w:p w14:paraId="5BB0FA20" w14:textId="77777777" w:rsidR="00432986" w:rsidRDefault="00432986" w:rsidP="0045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43C4" w14:textId="41B764CE" w:rsidR="0017141C" w:rsidRDefault="0017141C">
    <w:pPr>
      <w:pStyle w:val="Footer"/>
      <w:pBdr>
        <w:bottom w:val="single" w:sz="6" w:space="1" w:color="auto"/>
      </w:pBdr>
      <w:jc w:val="right"/>
    </w:pPr>
  </w:p>
  <w:p w14:paraId="6C138ACC" w14:textId="0088DC1F" w:rsidR="0017141C" w:rsidRDefault="0017141C">
    <w:pPr>
      <w:pStyle w:val="Footer"/>
      <w:jc w:val="right"/>
    </w:pPr>
    <w:sdt>
      <w:sdtPr>
        <w:id w:val="9556847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451703F" w14:textId="77777777" w:rsidR="005C4221" w:rsidRDefault="005C4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5F3C" w14:textId="77777777" w:rsidR="00432986" w:rsidRDefault="00432986" w:rsidP="00453AFF">
      <w:pPr>
        <w:spacing w:after="0" w:line="240" w:lineRule="auto"/>
      </w:pPr>
      <w:r>
        <w:separator/>
      </w:r>
    </w:p>
  </w:footnote>
  <w:footnote w:type="continuationSeparator" w:id="0">
    <w:p w14:paraId="746A4D22" w14:textId="77777777" w:rsidR="00432986" w:rsidRDefault="00432986" w:rsidP="0045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FDC0" w14:textId="361F4E64" w:rsidR="005C4221" w:rsidRDefault="0017141C" w:rsidP="0017141C">
    <w:pPr>
      <w:pStyle w:val="Header"/>
      <w:pBdr>
        <w:bottom w:val="single" w:sz="6" w:space="1" w:color="auto"/>
      </w:pBdr>
      <w:jc w:val="right"/>
      <w:rPr>
        <w:rFonts w:ascii="Times New Roman" w:hAnsi="Times New Roman" w:cs="Times New Roman"/>
        <w:i/>
        <w:iCs/>
        <w:lang w:val="sr-Latn-RS"/>
      </w:rPr>
    </w:pPr>
    <w:r w:rsidRPr="0017141C">
      <w:rPr>
        <w:rFonts w:ascii="Times New Roman" w:hAnsi="Times New Roman" w:cs="Times New Roman"/>
        <w:i/>
        <w:iCs/>
        <w:lang w:val="sr-Latn-RS"/>
      </w:rPr>
      <w:t>Dokumentacija</w:t>
    </w:r>
    <w:r>
      <w:rPr>
        <w:rFonts w:ascii="Times New Roman" w:hAnsi="Times New Roman" w:cs="Times New Roman"/>
        <w:i/>
        <w:iCs/>
        <w:lang w:val="sr-Latn-RS"/>
      </w:rPr>
      <w:t xml:space="preserve"> projekta</w:t>
    </w:r>
  </w:p>
  <w:p w14:paraId="0750AFF5" w14:textId="77777777" w:rsidR="0017141C" w:rsidRPr="0017141C" w:rsidRDefault="0017141C" w:rsidP="0017141C">
    <w:pPr>
      <w:pStyle w:val="Header"/>
      <w:jc w:val="right"/>
      <w:rPr>
        <w:rFonts w:ascii="Times New Roman" w:hAnsi="Times New Roman" w:cs="Times New Roman"/>
        <w:i/>
        <w:iCs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945"/>
    <w:multiLevelType w:val="hybridMultilevel"/>
    <w:tmpl w:val="100C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626A1"/>
    <w:multiLevelType w:val="hybridMultilevel"/>
    <w:tmpl w:val="6980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3116"/>
    <w:multiLevelType w:val="hybridMultilevel"/>
    <w:tmpl w:val="6F6E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E168B"/>
    <w:multiLevelType w:val="hybridMultilevel"/>
    <w:tmpl w:val="669E4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FF"/>
    <w:rsid w:val="000D3114"/>
    <w:rsid w:val="00146BE6"/>
    <w:rsid w:val="0017141C"/>
    <w:rsid w:val="001960D5"/>
    <w:rsid w:val="001A07ED"/>
    <w:rsid w:val="001C3842"/>
    <w:rsid w:val="002C1772"/>
    <w:rsid w:val="002F4969"/>
    <w:rsid w:val="003418A7"/>
    <w:rsid w:val="003670BB"/>
    <w:rsid w:val="00432986"/>
    <w:rsid w:val="004405D8"/>
    <w:rsid w:val="00453AFF"/>
    <w:rsid w:val="0047679C"/>
    <w:rsid w:val="004E71E5"/>
    <w:rsid w:val="00514BBA"/>
    <w:rsid w:val="00577ED9"/>
    <w:rsid w:val="005C4221"/>
    <w:rsid w:val="006301F5"/>
    <w:rsid w:val="00646E35"/>
    <w:rsid w:val="006959E6"/>
    <w:rsid w:val="006E1ABE"/>
    <w:rsid w:val="00750899"/>
    <w:rsid w:val="00753CE7"/>
    <w:rsid w:val="0076360E"/>
    <w:rsid w:val="00763CDA"/>
    <w:rsid w:val="00842581"/>
    <w:rsid w:val="00844043"/>
    <w:rsid w:val="00850616"/>
    <w:rsid w:val="00912C6D"/>
    <w:rsid w:val="0092761A"/>
    <w:rsid w:val="00962568"/>
    <w:rsid w:val="009A0963"/>
    <w:rsid w:val="009D29DD"/>
    <w:rsid w:val="00A55292"/>
    <w:rsid w:val="00A7449F"/>
    <w:rsid w:val="00A805D7"/>
    <w:rsid w:val="00A85FFD"/>
    <w:rsid w:val="00AA65BD"/>
    <w:rsid w:val="00B614A3"/>
    <w:rsid w:val="00BB4831"/>
    <w:rsid w:val="00BE746A"/>
    <w:rsid w:val="00CD70CC"/>
    <w:rsid w:val="00CE0E78"/>
    <w:rsid w:val="00D31753"/>
    <w:rsid w:val="00D56FC5"/>
    <w:rsid w:val="00D570A0"/>
    <w:rsid w:val="00DB3B60"/>
    <w:rsid w:val="00DF1049"/>
    <w:rsid w:val="00E86F2A"/>
    <w:rsid w:val="00EB150D"/>
    <w:rsid w:val="00EB3241"/>
    <w:rsid w:val="00F81F98"/>
    <w:rsid w:val="00FC0DEE"/>
    <w:rsid w:val="00FD1F14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4C3BE"/>
  <w15:chartTrackingRefBased/>
  <w15:docId w15:val="{C507F17A-42DC-4D42-B680-D0F26976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AF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3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AFF"/>
  </w:style>
  <w:style w:type="paragraph" w:styleId="Header">
    <w:name w:val="header"/>
    <w:basedOn w:val="Normal"/>
    <w:link w:val="HeaderChar"/>
    <w:uiPriority w:val="99"/>
    <w:unhideWhenUsed/>
    <w:rsid w:val="0045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AFF"/>
  </w:style>
  <w:style w:type="paragraph" w:styleId="ListParagraph">
    <w:name w:val="List Paragraph"/>
    <w:basedOn w:val="Normal"/>
    <w:uiPriority w:val="34"/>
    <w:qFormat/>
    <w:rsid w:val="008425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3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84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1F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1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3FD8-B4D2-4239-A1A7-6D214CC3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Radovanović</dc:creator>
  <cp:keywords/>
  <dc:description/>
  <cp:lastModifiedBy>Tijana Radovanović</cp:lastModifiedBy>
  <cp:revision>12</cp:revision>
  <cp:lastPrinted>2022-01-14T22:08:00Z</cp:lastPrinted>
  <dcterms:created xsi:type="dcterms:W3CDTF">2022-01-14T13:57:00Z</dcterms:created>
  <dcterms:modified xsi:type="dcterms:W3CDTF">2022-01-14T22:55:00Z</dcterms:modified>
</cp:coreProperties>
</file>